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ngels schriftelijk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2 tot en met 31 december  2022</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Wetenschappe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umane 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etenschapp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 </w:t>
        <w:br/>
        <w:t xml:space="preserve"/>
        <w:br/>
        <w:t xml:space="preserve">Bovendien kan je een taal niet loskoppelen van de cultuur die haar voedt. Wil je doeltreffend communiceren, dan moet je cultuuruitingen en leefwijz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 Je moet in staat zijn om bewust om te gaan met die gelijkenissen en verschillen met je eigen cultuur door erop in te spelen in je communicatie.</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Engels derde graad aso moet je deze vaardigheden globaal beheersen op het niveau B1 van het ERK. In de volgende tabellen vind je wat je voor elke vaardigheid moet </w:t>
      </w:r>
      <w:r>
        <w:rPr>
          <w:b/>
        </w:rPr>
        <w:t xml:space="preserve">kunnen</w:t>
      </w:r>
      <w:r>
        <w:rPr/>
        <w:t xml:space="preserve"> en wat je moet </w:t>
      </w:r>
      <w:r>
        <w:rPr>
          <w:b/>
        </w:rPr>
        <w:t xml:space="preserve">doen</w:t>
      </w:r>
      <w:r>
        <w:rPr/>
        <w:t xml:space="preserve"> op het examen om te bewijzen dat je dat kan.</w:t>
        <w:br/>
        <w:t xml:space="preserve"/>
        <w:br/>
        <w:t xml:space="preserve">Om globaal het niveau B1 te bereiken waarop je deze vijf vaardigheden moet beheersen, moet je voldoende grammatica en woordenschat </w:t>
      </w:r>
      <w:r>
        <w:rPr>
          <w:b/>
        </w:rPr>
        <w:t xml:space="preserve">kennen</w:t>
      </w:r>
      <w:r>
        <w:rPr/>
        <w:t xml:space="preserve">. Eindterm 42 geeft aan welke kenniselementen je zeker moet verwerven. Het Eaquals-project, gesteund door de Raad van Europa, geeft je een overzicht van welke grammaticale inhouden bij welk ERK-niveau horen. Je vindt deze informatie via https://www.teachingenglish.org.uk/sites/teacheng/files/core_inventory_posters_2.pdf.</w:t>
        <w:br/>
        <w:t xml:space="preserve"/>
        <w:br/>
        <w:t xml:space="preserve">Als je die kennis gaat inzetten, moet je bovendien bewust nadenken over je taal en taalgebruik om zo je taalbeheersing te versterken.</w:t>
        <w:br/>
        <w:t xml:space="preserve"/>
        <w:br/>
        <w:t xml:space="preserve">Verderop vind je concrete leermiddelen die je kunnen helpen om je huidige niveau in te schatten en je vaardigheden verder te ontwikkelen om het niveau 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iscuss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roma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discussieprogramma op televisie</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huurcontract voor een auto</w:t>
              <w:br/>
              <w:t xml:space="preserve"/>
              <w:br/>
              <w:t xml:space="preserve">een column in een krant</w:t>
              <w:br/>
              <w:t xml:space="preserve"/>
              <w:br/>
              <w:t xml:space="preserve">een fragment uit een hedendaagse roma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verhaal over het leven van een bekende persoonlijkheid</w:t>
              <w:br/>
              <w:t xml:space="preserve"/>
              <w:br/>
              <w:t xml:space="preserve">historische achtergrondinformatie in een beschrijving van bezienswaardigheden tijdens een excurs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vestigingsbrief van een bedrijf voor een buitenlands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elefonische instructies van een helpdeskwerker over het oplossen van een computerstoring</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structies over het maken van een eigen webpagina</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of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 over een situatie, een ervaring, een gebeurten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 een presentatie geven, onder meer over cultuuruitingen en leefwij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kst samenvat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waardering kort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w:t>
        <w:br/>
        <w:t xml:space="preserve">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tellen waar je op reis gaat en uitleggen waarom je die bestemming hebt gekozen</w:t>
              <w:br/>
              <w:t xml:space="preserve"/>
              <w:br/>
              <w:t xml:space="preserve">aan je vrienden een belangrijk voorval uit je jeugd vertell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meedoen aan een discussiegroep op internet over een actueel onderwerp: je eigen mening geven en standpunten van anderen becommentariëren</w:t>
              <w:br/>
              <w:t xml:space="preserve"/>
              <w:br/>
              <w:t xml:space="preserve">een brief schrijven aan een lokale krant over het gebrek aan logies voor jeugdige toerist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vertellen en zeggen wat je ervan von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geleidende tekst bij grafieken en tabellen schrijv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 een projectgroep jouw voorkeur voor een themakeuze uitgebreid beargument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w:t>
              <w:br/>
              <w:t xml:space="preserve">- problemen op te lossen en/of</w:t>
              <w:br/>
              <w:t xml:space="preserve">- praktische beslissingen te nemen</w:t>
              <w:br/>
              <w:t xml:space="preserve"/>
              <w:br/>
              <w:t xml:space="preserve">je uit de slag trekken in alledaagse situaties en op reis</w:t>
              <w:br/>
              <w:t xml:space="preserve"/>
              <w:br/>
              <w:t xml:space="preserve">een klacht uiten en opvolgen</w:t>
              <w:br/>
              <w:t xml:space="preserve">reageren op een klacht en een klacht doorgeven</w:t>
              <w:br/>
              <w:t xml:space="preserve"/>
              <w:br/>
              <w:t xml:space="preserve">onderhan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br/>
              <w:t xml:space="preserve"/>
              <w:br/>
              <w:t xml:space="preserve">een sollicitatiegesprek 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 en nadelen van een vakantiebestemming bespreekt</w:t>
              <w:br/>
              <w:t xml:space="preserve"/>
              <w:br/>
              <w:t xml:space="preserve">actief meedoet in een discussie over het handhaven van verschillen in prijzengeld in de sport bij mannen en vrouwen</w:t>
              <w:br/>
              <w:t xml:space="preserve"/>
              <w:br/>
              <w:t xml:space="preserve">je boosheid uit over het niet nakomen van afspra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nderhandelt over leveringsvoorwaarden van producten (hoeveelheid, plaats en tijdstip van levering, kostprijs …)</w:t>
              <w:br/>
              <w:t xml:space="preserve"/>
              <w:br/>
              <w:t xml:space="preserve">tijdens een straatinterview toelichten wat je opmerkelijk vindt aan de vreemde stad waar je op vakantie bent, in vergelijking met je  eigen sta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een sollicitatiegesprek voor een stageplek ingaat op ervaringen, motivatie en kwalific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lacht van een klant in een winkel over een slecht werkend apparaat adequaat afhandelt</w:t>
              <w:br/>
              <w:t xml:space="preserve"/>
              <w:br/>
              <w:t xml:space="preserve">mensen aanspreekt op straat en hen uitleg geeft bij een folder</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2 tot 31-12-2022</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Engels 3aso is een digitaal examen. Meer uitleg over onze digitale examens, de instructies en heel wat voorbeeldvragen vind je op http://examencommissiesecundaironderwijs.be/examens.</w:t>
      </w:r>
    </w:p>
    <w:p>
      <w:pPr>
        <w:jc w:val="both"/>
      </w:pPr>
      <w:r>
        <w:t xml:space="preserve">Het examen bestaat uit drie delen: luisteren (33%), lezen (33%) en schrijven (34%).</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
      </w:r>
    </w:p>
    <w:p>
      <w:pPr>
        <w:jc w:val="both"/>
      </w:pPr>
      <w:r>
        <w:t xml:space="preserve">Voor schrijven krijg je opdrachten. Die bestaan uit een korte situatiebeschrijving en een globale omschrijving van wat je moet do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Engels schriftelijk 3 a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Engels schriftelijk 3 a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leerboeken te verwerken of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sight</w:t>
              <w:br/>
              <w:t xml:space="preserve"/>
              <w:br/>
              <w:t xml:space="preserve">English for Life</w:t>
              <w:br/>
              <w:t xml:space="preserve"/>
              <w:br/>
              <w:t xml:space="preserve">New Head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Oxford University Pres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elt.oup.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n Trac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nnec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800 99 084</w:t>
              <w:br/>
              <w:t xml:space="preserve"/>
              <w:br/>
              <w:t xml:space="preserve">service@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c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660 27 20</w:t>
              <w:br/>
              <w:t xml:space="preserve"/>
              <w:br/>
              <w:t xml:space="preserve">klantendienst@pelckmansuitgever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ir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Intertaa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intertaal.nl</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dialangweb.lancaster.ac.uk/</w:t>
              <w:br/>
              <w:t xml:space="preserve"/>
              <w:br/>
              <w:t xml:space="preserve">http://www.cambridgeenglish.org/test-your-english</w:t>
              <w:br/>
              <w:t xml:space="preserve"/>
              <w:br/>
              <w:t xml:space="preserve">http://www.examenglish.com/leveltest/index.ph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w:t>
              <w:br/>
              <w:t xml:space="preserve"/>
              <w:br/>
              <w:t xml:space="preserve">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w:t>
              <w:br/>
              <w:t xml:space="preserve"/>
              <w:br/>
              <w:t xml:space="preserve">www.examenglish.com/CEFR/B1.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een combinatie van verschillende vaardigheden. De sites zijn specifiek gekoppeld aan een ERK-niveau.</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 Je kan hier ook vaardigheden in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pag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grammatica, vooral werkwoorden en tij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estrainer.nl/Engels/vo/woordenschat.htm</w:t>
              <w:br/>
              <w:t xml:space="preserve"/>
              <w:br/>
              <w:t xml:space="preserve">leestrainer.nl/Engels/vo/grammatica.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sites vind je oefeningen woordenschat, spreekwoorden en grammatica. De grammatica-site geeft ook uitleg bij allerlei grammaticale item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2.uvcs.uvic.ca/elc/studyzone/index.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site biedt gevarieerde oefeningen woordenschat en grammatica aan. Bij de grammaticale items krijg je uitle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olearnenglis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aast gevarieerde oefeningen vind je hier ook een chatroom, spelletjes en audio- en videofragme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exercises.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grammatica/</w:t>
              <w:br/>
              <w:t xml:space="preserve"/>
              <w:br/>
              <w:t xml:space="preserve">wp.digischool.nl/engels/oefenen/woordenscha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independent.co.uk</w:t>
              <w:br/>
              <w:t xml:space="preserve"/>
              <w:br/>
              <w:t xml:space="preserve">http://www.bbc.com/news/</w:t>
              <w:br/>
              <w:t xml:space="preserve"/>
              <w:br/>
              <w:t xml:space="preserve">http://www.telegraph.co.uk/</w:t>
              <w:br/>
              <w:t xml:space="preserve"/>
              <w:br/>
              <w:t xml:space="preserve">http://www.cnn.com/</w:t>
              <w:br/>
              <w:t xml:space="preserve"/>
              <w:br/>
              <w:t xml:space="preserve">www.bbc.co.uk/worldservice/learningenglish</w:t>
              <w:br/>
              <w:t xml:space="preserve"/>
              <w:br/>
              <w:t xml:space="preserve">www.bbc.co.uk/newsroun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s je vreemde talen leert, moet je ook gevoeligheid ontwikkelen voor verschillen en gelijkenissen tussen je eigen cultuur en de cultuur van de mensen die de taal spreken. Op deze websites vind je teksten die deze gevoeligheid aansch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br/>
              <w:t xml:space="preserve"/>
              <w:br/>
              <w:t xml:space="preserve">https://www.memrise.com/</w:t>
              <w:br/>
              <w:t xml:space="preserve"/>
              <w:br/>
              <w:t xml:space="preserve">https://www.lingq.co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Engels verwerven.</w:t>
              <w:br/>
              <w:t xml:space="preserve"/>
              <w:br/>
              <w:t xml:space="preserve">Let op: je scores op zelftests bieden geen garantie op slagen voor de Examencommissie. Sommige apps zijn volledig of gedeeltelijk in het Engels.</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en:</w:t>
              <w:br/>
              <w:t xml:space="preserve"/>
              <w:br/>
              <w:t xml:space="preserve">- Team (Uitgeverij Averbode)</w:t>
              <w:br/>
              <w:t xml:space="preserve"/>
              <w:br/>
              <w:t xml:space="preserve">- Club (Uitgeverij Averbode)</w:t>
              <w:br/>
              <w:t xml:space="preserve"/>
              <w:br/>
              <w:t xml:space="preserve">www.averbode.be</w:t>
              <w:br/>
              <w:t xml:space="preserve"/>
              <w:br/>
              <w:t xml:space="preserve">013 78 01 1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Logan, S. &amp; Thaine, C. (2008) Cambridge English Skills Real Listening &amp; Speaking 2 with answers and Audio CD. Cambridge: Cambridge University Press. ISBN 9780521702003</w:t>
              <w:br/>
              <w:t xml:space="preserve"/>
              <w:br/>
              <w:t xml:space="preserve">Craven, M. (2008) Cambridge English Skills Real Listening &amp; Speaking 3 with answers and Audio CD. Cambridge: Cambridge University Press. ISBN 978052170588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den 'luisteren', 'spreken' en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riscoll, L. (2008) Cambridge English Skills Real Reading Level 2 with answers. Cambridge: Cambridge University Press. ISBN 9780521702041</w:t>
              <w:br/>
              <w:t xml:space="preserve"/>
              <w:br/>
              <w:t xml:space="preserve">Driscoll, L. (2008) Cambridge English Skills Real Reading Level 3 with answers. Cambridge: Cambridge University Press. ISBN 978052170573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lmer, G. (2008) Cambridge English Skills Real Writing Level 2 with answers and Audio CD. Cambridge: Cambridge University Press. ISBN 9780521701860</w:t>
              <w:br/>
              <w:t xml:space="preserve"/>
              <w:br/>
              <w:t xml:space="preserve">Gower, R. (2008) Cambridge English Skills Real Writing 3 with answers and Audio CD. Cambridge: Cambridge University Press. ISBN 9780521705929</w:t>
              <w:br/>
              <w:t xml:space="preserve"/>
              <w:br/>
              <w:t xml:space="preserve">Phytian, B.A. (2010) Correct English. Teach Yourself. Hodder Education. ISBN 978144410594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hytian, B.A. (2010) Correct English. Teach Yourself. Hodder Education. ISBN 978144410594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prek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arleton-Gertsch, L. (2017) Words in Context. Almere: Intertaal. ISBN 9789460307225</w:t>
              <w:br/>
              <w:t xml:space="preserve"/>
              <w:br/>
              <w:t xml:space="preserve">Gairns, R. &amp; Redman, S. (2008) Oxford Word Skills Intermediate (Book &amp; CD- ROM). Oxford: Oxford University Press. ISBN 9780194620079</w:t>
              <w:br/>
              <w:t xml:space="preserve"/>
              <w:br/>
              <w:t xml:space="preserve">Redman, S. (2011) English Vocabulary in Use: Pre-Intermediate and Intermediate 3rd Edition. Book with answers and CD-ROM. Cambridge: Cambridge University Press. ISBN 9780521149891</w:t>
              <w:br/>
              <w:t xml:space="preserve"/>
              <w:br/>
              <w:t xml:space="preserve">Tschirner, e.a. (2017) Context – Woordenschat met oefeningen. Almere: Intertaal.  ISBN 978946030015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Eastwood, J. (2019) Oxford Practice Grammar Intermediate with Key. Oxford: Oxford University Press. ISBN 9780194214742</w:t>
              <w:br/>
              <w:t xml:space="preserve"/>
              <w:br/>
              <w:t xml:space="preserve">Hird, J. (2013) Oxford Learner's Pocket Verbs and Tenses. Oxford: Oxford University Press. ISBN 9780194325691</w:t>
              <w:br/>
              <w:t xml:space="preserve"/>
              <w:br/>
              <w:t xml:space="preserve">Murphy, R. (2019) English Grammar in Use with answers 5th Edition. Cambridge University Press. ISBN 9781108457651</w:t>
              <w:br/>
              <w:t xml:space="preserve"/>
              <w:br/>
              <w:t xml:space="preserve">Van Hoof, A &amp; Mous, L. (2017) Grammatica Engels. Utrecht: Van Dale Uitgevers. ISBN 978946077363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llins, T. (2017) Correct Your English Errors, Second Edition. New York: Mcgraw-Hill Education. ISBN 978126001921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heeft als doel frequente taalfouten te verbeteren 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Hancock, M. (2017) English Pronunciation in Use Intermediate (with downloadable Audio), 2nd Edition. Cambridge: Cambridge University Press. ISBN 9781108403696</w:t>
              <w:br/>
              <w:t xml:space="preserve"/>
              <w:br/>
              <w:t xml:space="preserve">Wells, J.C. (2008) Longman Pronunciation Dictionary, Paper with CD-ROM (3rd Edition). London: Pearson Longman. ISBN 7814058811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boeken kunnen je helpen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